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24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1986"/>
        <w:gridCol w:w="1642"/>
        <w:gridCol w:w="3293"/>
      </w:tblGrid>
      <w:tr w:rsidR="00BA589B" w14:paraId="1BC79C58" w14:textId="77777777" w:rsidTr="00D249C8">
        <w:trPr>
          <w:trHeight w:val="1831"/>
        </w:trPr>
        <w:tc>
          <w:tcPr>
            <w:tcW w:w="3527" w:type="dxa"/>
          </w:tcPr>
          <w:p w14:paraId="55E190DD" w14:textId="77777777" w:rsidR="00BA589B" w:rsidRDefault="00BA589B" w:rsidP="00D249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497F4ABF" w14:textId="77777777" w:rsidR="00BA589B" w:rsidRDefault="00BA589B" w:rsidP="00D249C8">
            <w:pPr>
              <w:pStyle w:val="TableParagraph"/>
              <w:spacing w:before="11"/>
              <w:ind w:left="0"/>
              <w:rPr>
                <w:rFonts w:ascii="Times New Roman"/>
                <w:sz w:val="10"/>
              </w:rPr>
            </w:pPr>
          </w:p>
          <w:p w14:paraId="336360C6" w14:textId="77777777" w:rsidR="00BA589B" w:rsidRDefault="00BA589B" w:rsidP="00D249C8">
            <w:pPr>
              <w:pStyle w:val="TableParagraph"/>
              <w:spacing w:before="0"/>
              <w:ind w:left="8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93676E0" wp14:editId="7A441CB3">
                  <wp:extent cx="1217216" cy="1379220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1" cy="13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gridSpan w:val="3"/>
            <w:shd w:val="clear" w:color="auto" w:fill="5A99D3"/>
          </w:tcPr>
          <w:p w14:paraId="0684482D" w14:textId="77777777" w:rsidR="00BA589B" w:rsidRDefault="00BA589B" w:rsidP="00D249C8">
            <w:pPr>
              <w:pStyle w:val="TableParagraph"/>
              <w:spacing w:before="3"/>
              <w:ind w:left="716" w:right="717"/>
              <w:jc w:val="center"/>
            </w:pPr>
            <w:r>
              <w:rPr>
                <w:color w:val="FFFFFF"/>
              </w:rPr>
              <w:t>Bansil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amnath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Agarw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hari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ust's</w:t>
            </w:r>
          </w:p>
          <w:p w14:paraId="1BD19B53" w14:textId="77777777" w:rsidR="00BA589B" w:rsidRDefault="00BA589B" w:rsidP="00D249C8">
            <w:pPr>
              <w:pStyle w:val="TableParagraph"/>
              <w:spacing w:before="64"/>
              <w:ind w:left="717" w:right="717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Vishwakarma</w:t>
            </w:r>
            <w:r>
              <w:rPr>
                <w:color w:val="FFFFFF"/>
                <w:spacing w:val="-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stitute</w:t>
            </w:r>
            <w:r>
              <w:rPr>
                <w:color w:val="FFFFFF"/>
                <w:spacing w:val="-6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of</w:t>
            </w:r>
            <w:r>
              <w:rPr>
                <w:color w:val="FFFFFF"/>
                <w:spacing w:val="-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formation</w:t>
            </w:r>
            <w:r>
              <w:rPr>
                <w:color w:val="FFFFFF"/>
                <w:spacing w:val="-4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Technology</w:t>
            </w:r>
          </w:p>
          <w:p w14:paraId="534082BD" w14:textId="77777777" w:rsidR="00BA589B" w:rsidRDefault="00BA589B" w:rsidP="00D249C8">
            <w:pPr>
              <w:pStyle w:val="TableParagraph"/>
              <w:spacing w:before="9"/>
              <w:ind w:left="0"/>
              <w:rPr>
                <w:rFonts w:ascii="Times New Roman"/>
                <w:sz w:val="29"/>
              </w:rPr>
            </w:pPr>
          </w:p>
          <w:p w14:paraId="6CE4605A" w14:textId="77777777" w:rsidR="00BA589B" w:rsidRDefault="00BA589B" w:rsidP="00D249C8">
            <w:pPr>
              <w:pStyle w:val="TableParagraph"/>
              <w:spacing w:before="0"/>
              <w:ind w:left="645" w:right="71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epartment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of</w:t>
            </w:r>
          </w:p>
          <w:p w14:paraId="105158C8" w14:textId="77777777" w:rsidR="00BA589B" w:rsidRDefault="00BA589B" w:rsidP="00D249C8">
            <w:pPr>
              <w:pStyle w:val="TableParagraph"/>
              <w:spacing w:before="36"/>
              <w:ind w:left="717" w:right="71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rtificial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telligence</w:t>
            </w:r>
            <w:r>
              <w:rPr>
                <w:b/>
                <w:color w:val="FFFFFF"/>
                <w:spacing w:val="-7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nd</w:t>
            </w:r>
            <w:r>
              <w:rPr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ata</w:t>
            </w:r>
            <w:r>
              <w:rPr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Science</w:t>
            </w:r>
          </w:p>
        </w:tc>
      </w:tr>
      <w:tr w:rsidR="00BA589B" w14:paraId="5C8480F0" w14:textId="77777777" w:rsidTr="00D249C8">
        <w:trPr>
          <w:trHeight w:val="724"/>
        </w:trPr>
        <w:tc>
          <w:tcPr>
            <w:tcW w:w="10448" w:type="dxa"/>
            <w:gridSpan w:val="4"/>
          </w:tcPr>
          <w:p w14:paraId="53C58B79" w14:textId="1A7098D7" w:rsidR="00BA589B" w:rsidRPr="00193D98" w:rsidRDefault="00BA589B" w:rsidP="00D249C8">
            <w:pPr>
              <w:pStyle w:val="TableParagraph"/>
              <w:spacing w:before="21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Name: </w:t>
            </w:r>
            <w:r w:rsidR="007D296F">
              <w:rPr>
                <w:rFonts w:ascii="Times New Roman" w:hAnsi="Times New Roman" w:cs="Times New Roman"/>
                <w:color w:val="000000" w:themeColor="text1"/>
                <w:sz w:val="28"/>
              </w:rPr>
              <w:t>Siddhesh Dilip Khairnar</w:t>
            </w:r>
          </w:p>
        </w:tc>
      </w:tr>
      <w:tr w:rsidR="00BA589B" w14:paraId="74E99F80" w14:textId="77777777" w:rsidTr="00D249C8">
        <w:trPr>
          <w:trHeight w:val="635"/>
        </w:trPr>
        <w:tc>
          <w:tcPr>
            <w:tcW w:w="3527" w:type="dxa"/>
          </w:tcPr>
          <w:p w14:paraId="62536B2D" w14:textId="77777777" w:rsidR="00BA589B" w:rsidRPr="00193D98" w:rsidRDefault="00BA589B" w:rsidP="00D249C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Class: </w:t>
            </w:r>
            <w:r w:rsidRPr="00193D98">
              <w:rPr>
                <w:rFonts w:ascii="Times New Roman" w:hAnsi="Times New Roman" w:cs="Times New Roman"/>
                <w:color w:val="000000" w:themeColor="text1"/>
                <w:sz w:val="28"/>
              </w:rPr>
              <w:t>SY</w:t>
            </w:r>
          </w:p>
        </w:tc>
        <w:tc>
          <w:tcPr>
            <w:tcW w:w="3628" w:type="dxa"/>
            <w:gridSpan w:val="2"/>
          </w:tcPr>
          <w:p w14:paraId="35437E15" w14:textId="5A0CAAEE" w:rsidR="00BA589B" w:rsidRPr="00193D98" w:rsidRDefault="00BA589B" w:rsidP="00D249C8">
            <w:pPr>
              <w:pStyle w:val="TableParagraph"/>
              <w:ind w:left="11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Division: </w:t>
            </w:r>
            <w:r w:rsidR="007D296F">
              <w:rPr>
                <w:rFonts w:ascii="Times New Roman" w:hAnsi="Times New Roman" w:cs="Times New Roman"/>
                <w:color w:val="000000" w:themeColor="text1"/>
                <w:sz w:val="28"/>
              </w:rPr>
              <w:t>B</w:t>
            </w:r>
          </w:p>
        </w:tc>
        <w:tc>
          <w:tcPr>
            <w:tcW w:w="3293" w:type="dxa"/>
          </w:tcPr>
          <w:p w14:paraId="7948B235" w14:textId="42D29C99" w:rsidR="00BA589B" w:rsidRPr="00193D98" w:rsidRDefault="00BA589B" w:rsidP="00D249C8">
            <w:pPr>
              <w:pStyle w:val="TableParagraph"/>
              <w:ind w:left="11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>Roll</w:t>
            </w:r>
            <w:r w:rsidRPr="00193D98">
              <w:rPr>
                <w:rFonts w:ascii="Times New Roman" w:hAnsi="Times New Roman" w:cs="Times New Roman"/>
                <w:color w:val="006FC0"/>
                <w:spacing w:val="2"/>
                <w:sz w:val="28"/>
              </w:rPr>
              <w:t xml:space="preserve"> </w:t>
            </w: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No: </w:t>
            </w:r>
            <w:r w:rsidRPr="00193D98">
              <w:rPr>
                <w:rFonts w:ascii="Times New Roman" w:hAnsi="Times New Roman" w:cs="Times New Roman"/>
                <w:color w:val="000000" w:themeColor="text1"/>
                <w:sz w:val="28"/>
              </w:rPr>
              <w:t>27</w:t>
            </w:r>
            <w:r w:rsidR="007D296F">
              <w:rPr>
                <w:rFonts w:ascii="Times New Roman" w:hAnsi="Times New Roman" w:cs="Times New Roman"/>
                <w:color w:val="000000" w:themeColor="text1"/>
                <w:sz w:val="28"/>
              </w:rPr>
              <w:t>2028</w:t>
            </w:r>
          </w:p>
        </w:tc>
      </w:tr>
      <w:tr w:rsidR="00BA589B" w14:paraId="5E01E198" w14:textId="77777777" w:rsidTr="00D249C8">
        <w:trPr>
          <w:trHeight w:val="635"/>
        </w:trPr>
        <w:tc>
          <w:tcPr>
            <w:tcW w:w="5513" w:type="dxa"/>
            <w:gridSpan w:val="2"/>
          </w:tcPr>
          <w:p w14:paraId="4198E244" w14:textId="77777777" w:rsidR="00BA589B" w:rsidRPr="00193D98" w:rsidRDefault="00BA589B" w:rsidP="00D249C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Semester: </w:t>
            </w:r>
            <w:r w:rsidRPr="00193D98">
              <w:rPr>
                <w:rFonts w:ascii="Times New Roman" w:hAnsi="Times New Roman" w:cs="Times New Roman"/>
                <w:color w:val="000000" w:themeColor="text1"/>
                <w:sz w:val="28"/>
              </w:rPr>
              <w:t>IV</w:t>
            </w:r>
          </w:p>
        </w:tc>
        <w:tc>
          <w:tcPr>
            <w:tcW w:w="4935" w:type="dxa"/>
            <w:gridSpan w:val="2"/>
          </w:tcPr>
          <w:p w14:paraId="212D32C8" w14:textId="77777777" w:rsidR="00BA589B" w:rsidRPr="00193D98" w:rsidRDefault="00BA589B" w:rsidP="00D249C8">
            <w:pPr>
              <w:pStyle w:val="TableParagraph"/>
              <w:ind w:left="114"/>
              <w:rPr>
                <w:rFonts w:ascii="Times New Roman" w:hAnsi="Times New Roman" w:cs="Times New Roman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>Academic</w:t>
            </w:r>
            <w:r w:rsidRPr="00193D98">
              <w:rPr>
                <w:rFonts w:ascii="Times New Roman" w:hAnsi="Times New Roman" w:cs="Times New Roman"/>
                <w:color w:val="006FC0"/>
                <w:spacing w:val="-2"/>
                <w:sz w:val="28"/>
              </w:rPr>
              <w:t xml:space="preserve"> </w:t>
            </w: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Year: </w:t>
            </w:r>
            <w:r w:rsidRPr="00193D98">
              <w:rPr>
                <w:rFonts w:ascii="Times New Roman" w:hAnsi="Times New Roman" w:cs="Times New Roman"/>
                <w:sz w:val="28"/>
              </w:rPr>
              <w:t>2022-2023</w:t>
            </w:r>
          </w:p>
        </w:tc>
      </w:tr>
      <w:tr w:rsidR="00BA589B" w14:paraId="55D010D7" w14:textId="77777777" w:rsidTr="00D249C8">
        <w:trPr>
          <w:trHeight w:val="561"/>
        </w:trPr>
        <w:tc>
          <w:tcPr>
            <w:tcW w:w="10448" w:type="dxa"/>
            <w:gridSpan w:val="4"/>
          </w:tcPr>
          <w:p w14:paraId="0938743D" w14:textId="33BE169A" w:rsidR="00BA589B" w:rsidRPr="00193D98" w:rsidRDefault="00BA589B" w:rsidP="00193D98">
            <w:pPr>
              <w:pStyle w:val="TableParagraph"/>
              <w:spacing w:before="8"/>
              <w:rPr>
                <w:rFonts w:ascii="Times New Roman" w:hAnsi="Times New Roman" w:cs="Times New Roman"/>
                <w:color w:val="006FC0"/>
                <w:sz w:val="28"/>
              </w:rPr>
            </w:pP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>Subject</w:t>
            </w:r>
            <w:r w:rsidRPr="00193D98">
              <w:rPr>
                <w:rFonts w:ascii="Times New Roman" w:hAnsi="Times New Roman" w:cs="Times New Roman"/>
                <w:color w:val="006FC0"/>
                <w:spacing w:val="-1"/>
                <w:sz w:val="28"/>
              </w:rPr>
              <w:t xml:space="preserve"> </w:t>
            </w: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>Name</w:t>
            </w:r>
            <w:r w:rsidRPr="00193D98">
              <w:rPr>
                <w:rFonts w:ascii="Times New Roman" w:hAnsi="Times New Roman" w:cs="Times New Roman"/>
                <w:color w:val="006FC0"/>
                <w:spacing w:val="-1"/>
                <w:sz w:val="28"/>
              </w:rPr>
              <w:t xml:space="preserve"> </w:t>
            </w: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>&amp;</w:t>
            </w:r>
            <w:r w:rsidRPr="00193D98">
              <w:rPr>
                <w:rFonts w:ascii="Times New Roman" w:hAnsi="Times New Roman" w:cs="Times New Roman"/>
                <w:color w:val="006FC0"/>
                <w:spacing w:val="-3"/>
                <w:sz w:val="28"/>
              </w:rPr>
              <w:t xml:space="preserve"> </w:t>
            </w:r>
            <w:r w:rsidRPr="00193D98">
              <w:rPr>
                <w:rFonts w:ascii="Times New Roman" w:hAnsi="Times New Roman" w:cs="Times New Roman"/>
                <w:color w:val="006FC0"/>
                <w:sz w:val="28"/>
              </w:rPr>
              <w:t xml:space="preserve">Code: </w:t>
            </w:r>
            <w:r w:rsidR="00193D98" w:rsidRPr="00193D98">
              <w:rPr>
                <w:rFonts w:ascii="Times New Roman" w:hAnsi="Times New Roman" w:cs="Times New Roman"/>
                <w:sz w:val="28"/>
                <w:szCs w:val="28"/>
              </w:rPr>
              <w:t>Probability and Statistics: ES22201AD</w:t>
            </w:r>
            <w:r w:rsidR="00193D98" w:rsidRPr="00193D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A589B" w14:paraId="185C85EA" w14:textId="77777777" w:rsidTr="00D249C8">
        <w:trPr>
          <w:trHeight w:val="838"/>
        </w:trPr>
        <w:tc>
          <w:tcPr>
            <w:tcW w:w="10448" w:type="dxa"/>
            <w:gridSpan w:val="4"/>
          </w:tcPr>
          <w:p w14:paraId="2A22E94A" w14:textId="768D3FB6" w:rsidR="00BA589B" w:rsidRPr="00193D98" w:rsidRDefault="00BA589B" w:rsidP="00193D98">
            <w:pPr>
              <w:pStyle w:val="Heading1"/>
              <w:rPr>
                <w:b w:val="0"/>
                <w:bCs w:val="0"/>
                <w:color w:val="000000" w:themeColor="text1"/>
                <w:sz w:val="28"/>
              </w:rPr>
            </w:pPr>
            <w:r w:rsidRPr="00193D98">
              <w:rPr>
                <w:b w:val="0"/>
                <w:bCs w:val="0"/>
                <w:color w:val="006FC0"/>
                <w:sz w:val="28"/>
              </w:rPr>
              <w:t xml:space="preserve"> Title</w:t>
            </w:r>
            <w:r w:rsidRPr="00193D98">
              <w:rPr>
                <w:b w:val="0"/>
                <w:bCs w:val="0"/>
                <w:color w:val="006FC0"/>
                <w:spacing w:val="-1"/>
                <w:sz w:val="28"/>
              </w:rPr>
              <w:t xml:space="preserve"> </w:t>
            </w:r>
            <w:r w:rsidRPr="00193D98">
              <w:rPr>
                <w:b w:val="0"/>
                <w:bCs w:val="0"/>
                <w:color w:val="006FC0"/>
                <w:sz w:val="28"/>
              </w:rPr>
              <w:t>of</w:t>
            </w:r>
            <w:r w:rsidRPr="00193D98">
              <w:rPr>
                <w:b w:val="0"/>
                <w:bCs w:val="0"/>
                <w:color w:val="006FC0"/>
                <w:spacing w:val="-2"/>
                <w:sz w:val="28"/>
              </w:rPr>
              <w:t xml:space="preserve"> </w:t>
            </w:r>
            <w:r w:rsidRPr="00193D98">
              <w:rPr>
                <w:b w:val="0"/>
                <w:bCs w:val="0"/>
                <w:color w:val="006FC0"/>
                <w:sz w:val="28"/>
              </w:rPr>
              <w:t>Assignment:</w:t>
            </w:r>
            <w:r w:rsidRPr="00193D98">
              <w:rPr>
                <w:color w:val="006FC0"/>
                <w:sz w:val="28"/>
              </w:rPr>
              <w:t xml:space="preserve"> </w:t>
            </w:r>
            <w:r w:rsidR="00193D98" w:rsidRPr="00193D98">
              <w:rPr>
                <w:b w:val="0"/>
                <w:bCs w:val="0"/>
                <w:sz w:val="28"/>
                <w:szCs w:val="28"/>
              </w:rPr>
              <w:t>Installing R and basic operations and concepts in R</w:t>
            </w:r>
            <w:r w:rsidR="00193D98" w:rsidRPr="00193D98">
              <w:rPr>
                <w:sz w:val="28"/>
                <w:szCs w:val="28"/>
              </w:rPr>
              <w:t xml:space="preserve"> </w:t>
            </w:r>
          </w:p>
        </w:tc>
      </w:tr>
    </w:tbl>
    <w:p w14:paraId="07712E19" w14:textId="1236CC38" w:rsidR="008E2C20" w:rsidRDefault="008E2C20"/>
    <w:p w14:paraId="5B4543B4" w14:textId="0B43358C" w:rsidR="00CE50F6" w:rsidRDefault="00CE50F6"/>
    <w:p w14:paraId="2C69F794" w14:textId="784BB9AF" w:rsidR="00CE50F6" w:rsidRDefault="00CE50F6"/>
    <w:p w14:paraId="0C1F7560" w14:textId="6FF380A8" w:rsidR="00CE50F6" w:rsidRPr="00EA154F" w:rsidRDefault="00CE50F6" w:rsidP="00CE50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154F">
        <w:rPr>
          <w:rFonts w:ascii="Times New Roman" w:hAnsi="Times New Roman" w:cs="Times New Roman"/>
          <w:b/>
          <w:bCs/>
          <w:sz w:val="40"/>
          <w:szCs w:val="40"/>
        </w:rPr>
        <w:t>PAS Experiment- 1</w:t>
      </w:r>
    </w:p>
    <w:p w14:paraId="6B9BAB6F" w14:textId="2C9E0BFF" w:rsidR="00F94CB2" w:rsidRDefault="00F94CB2" w:rsidP="00F94CB2"/>
    <w:p w14:paraId="6F8C064D" w14:textId="2E56BC0F" w:rsidR="00685542" w:rsidRDefault="00685542" w:rsidP="00F94CB2"/>
    <w:p w14:paraId="507964B0" w14:textId="5C189A96" w:rsidR="000D4247" w:rsidRDefault="000D4247" w:rsidP="00F94CB2"/>
    <w:p w14:paraId="36EF66DA" w14:textId="1949846D" w:rsidR="000D4247" w:rsidRDefault="000D4247" w:rsidP="00F94CB2"/>
    <w:p w14:paraId="346A0B29" w14:textId="633AFB42" w:rsidR="000D4247" w:rsidRDefault="000D4247" w:rsidP="00F94CB2"/>
    <w:p w14:paraId="68C60B3C" w14:textId="10A9EB18" w:rsidR="000D4247" w:rsidRDefault="000D4247" w:rsidP="00F94CB2"/>
    <w:p w14:paraId="61ACB994" w14:textId="3A585602" w:rsidR="000D4247" w:rsidRDefault="000D4247" w:rsidP="00F94CB2"/>
    <w:p w14:paraId="69E84C23" w14:textId="0FBDCA83" w:rsidR="000D4247" w:rsidRDefault="000D4247" w:rsidP="00F94CB2"/>
    <w:p w14:paraId="7F0EB75D" w14:textId="729D5854" w:rsidR="000D4247" w:rsidRDefault="000D4247" w:rsidP="00F94CB2"/>
    <w:p w14:paraId="19527DF0" w14:textId="0CB61790" w:rsidR="000D4247" w:rsidRDefault="000D4247" w:rsidP="00F94CB2"/>
    <w:p w14:paraId="78DA942D" w14:textId="77777777" w:rsidR="007D296F" w:rsidRDefault="007D296F" w:rsidP="00F94CB2"/>
    <w:p w14:paraId="5F8D63F3" w14:textId="77777777" w:rsidR="007D296F" w:rsidRDefault="007D296F" w:rsidP="00F94CB2"/>
    <w:p w14:paraId="12E36BA8" w14:textId="77777777" w:rsidR="007D296F" w:rsidRDefault="007D296F" w:rsidP="00F94CB2"/>
    <w:p w14:paraId="2940126A" w14:textId="77777777" w:rsidR="007D296F" w:rsidRDefault="007D296F" w:rsidP="00F94CB2"/>
    <w:p w14:paraId="5424F75E" w14:textId="77777777" w:rsidR="007D296F" w:rsidRDefault="007D296F" w:rsidP="00F94CB2"/>
    <w:p w14:paraId="1BE14F07" w14:textId="77777777" w:rsidR="007D296F" w:rsidRDefault="007D296F" w:rsidP="00F94CB2"/>
    <w:p w14:paraId="2798038A" w14:textId="77777777" w:rsidR="007D296F" w:rsidRDefault="007D296F" w:rsidP="00F94CB2"/>
    <w:p w14:paraId="7B9A238B" w14:textId="77777777" w:rsidR="007D296F" w:rsidRDefault="007D296F" w:rsidP="00F94CB2"/>
    <w:p w14:paraId="6F67738D" w14:textId="77777777" w:rsidR="007D296F" w:rsidRDefault="007D296F" w:rsidP="00F94CB2"/>
    <w:p w14:paraId="285EFF40" w14:textId="77777777" w:rsidR="007D296F" w:rsidRDefault="007D296F" w:rsidP="00F94CB2"/>
    <w:p w14:paraId="5BF0925F" w14:textId="77777777" w:rsidR="007D296F" w:rsidRDefault="007D296F" w:rsidP="00F94CB2"/>
    <w:p w14:paraId="363A87D4" w14:textId="77777777" w:rsidR="007D296F" w:rsidRDefault="007D296F" w:rsidP="00F94CB2"/>
    <w:p w14:paraId="1C5389C9" w14:textId="77777777" w:rsidR="007D296F" w:rsidRDefault="007D296F" w:rsidP="00F94CB2"/>
    <w:p w14:paraId="7733A22F" w14:textId="77777777" w:rsidR="007D296F" w:rsidRDefault="007D296F" w:rsidP="00F94CB2"/>
    <w:p w14:paraId="7C62865A" w14:textId="77777777" w:rsidR="007D296F" w:rsidRDefault="007D296F" w:rsidP="00F94CB2"/>
    <w:p w14:paraId="402C85FF" w14:textId="77777777" w:rsidR="007D296F" w:rsidRDefault="007D296F" w:rsidP="00F94CB2"/>
    <w:p w14:paraId="57925A39" w14:textId="77777777" w:rsidR="00EA154F" w:rsidRPr="00EA154F" w:rsidRDefault="00EA154F" w:rsidP="00EA154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154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nstallation of R </w:t>
      </w:r>
    </w:p>
    <w:p w14:paraId="249C137A" w14:textId="77777777" w:rsidR="00EA154F" w:rsidRPr="00AD6922" w:rsidRDefault="00EA154F" w:rsidP="00EA154F">
      <w:pPr>
        <w:rPr>
          <w:rFonts w:ascii="Times New Roman" w:hAnsi="Times New Roman" w:cs="Times New Roman"/>
        </w:rPr>
      </w:pPr>
    </w:p>
    <w:p w14:paraId="12A3EFD6" w14:textId="77777777" w:rsidR="00EA154F" w:rsidRPr="00EA154F" w:rsidRDefault="00EA154F" w:rsidP="00EA15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EA154F">
        <w:rPr>
          <w:sz w:val="28"/>
          <w:szCs w:val="28"/>
        </w:rPr>
        <w:t>Go to the </w:t>
      </w:r>
      <w:hyperlink r:id="rId7" w:history="1">
        <w:r w:rsidRPr="00EA154F">
          <w:rPr>
            <w:rStyle w:val="Hyperlink"/>
            <w:sz w:val="28"/>
            <w:szCs w:val="28"/>
          </w:rPr>
          <w:t>CRAN</w:t>
        </w:r>
      </w:hyperlink>
      <w:r w:rsidRPr="00EA154F">
        <w:rPr>
          <w:sz w:val="28"/>
          <w:szCs w:val="28"/>
        </w:rPr>
        <w:t> website.</w:t>
      </w:r>
    </w:p>
    <w:p w14:paraId="3634A748" w14:textId="77777777" w:rsidR="00EA154F" w:rsidRPr="00EA154F" w:rsidRDefault="00EA154F" w:rsidP="00EA15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EA154F">
        <w:rPr>
          <w:sz w:val="28"/>
          <w:szCs w:val="28"/>
        </w:rPr>
        <w:t>Click on </w:t>
      </w:r>
      <w:r w:rsidRPr="00EA154F">
        <w:rPr>
          <w:rStyle w:val="Strong"/>
          <w:sz w:val="28"/>
          <w:szCs w:val="28"/>
        </w:rPr>
        <w:t>"Download R for Windows"</w:t>
      </w:r>
      <w:r w:rsidRPr="00EA154F">
        <w:rPr>
          <w:sz w:val="28"/>
          <w:szCs w:val="28"/>
        </w:rPr>
        <w:t>.</w:t>
      </w:r>
    </w:p>
    <w:p w14:paraId="1D023406" w14:textId="77777777" w:rsidR="00EA154F" w:rsidRPr="00EA154F" w:rsidRDefault="00EA154F" w:rsidP="00EA15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EA154F">
        <w:rPr>
          <w:sz w:val="28"/>
          <w:szCs w:val="28"/>
        </w:rPr>
        <w:t>Click on </w:t>
      </w:r>
      <w:r w:rsidRPr="00EA154F">
        <w:rPr>
          <w:rStyle w:val="Strong"/>
          <w:sz w:val="28"/>
          <w:szCs w:val="28"/>
        </w:rPr>
        <w:t>"install R for the first time"</w:t>
      </w:r>
      <w:r w:rsidRPr="00EA154F">
        <w:rPr>
          <w:sz w:val="28"/>
          <w:szCs w:val="28"/>
        </w:rPr>
        <w:t> link to download the R executable (.exe) file.</w:t>
      </w:r>
    </w:p>
    <w:p w14:paraId="78928CDD" w14:textId="77777777" w:rsidR="00EA154F" w:rsidRPr="00EA154F" w:rsidRDefault="00EA154F" w:rsidP="00EA15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EA154F">
        <w:rPr>
          <w:sz w:val="28"/>
          <w:szCs w:val="28"/>
        </w:rPr>
        <w:t>Run the R executable file to start installation and allow the app to make changes to your device.</w:t>
      </w:r>
    </w:p>
    <w:p w14:paraId="2932ED74" w14:textId="77777777" w:rsidR="00EA154F" w:rsidRPr="00EA154F" w:rsidRDefault="00EA154F" w:rsidP="00EA154F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EA154F">
        <w:rPr>
          <w:sz w:val="28"/>
          <w:szCs w:val="28"/>
        </w:rPr>
        <w:t>Select the installation language.</w:t>
      </w:r>
    </w:p>
    <w:p w14:paraId="21CC35A9" w14:textId="77777777" w:rsidR="00EA154F" w:rsidRPr="00AD6922" w:rsidRDefault="00EA154F" w:rsidP="00EA154F">
      <w:pPr>
        <w:rPr>
          <w:rFonts w:ascii="Times New Roman" w:hAnsi="Times New Roman" w:cs="Times New Roman"/>
        </w:rPr>
      </w:pPr>
    </w:p>
    <w:p w14:paraId="323368EA" w14:textId="4A3A7897" w:rsidR="00EA154F" w:rsidRPr="00AD6922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8248CD" wp14:editId="6B342348">
            <wp:simplePos x="914400" y="3110345"/>
            <wp:positionH relativeFrom="column">
              <wp:align>left</wp:align>
            </wp:positionH>
            <wp:positionV relativeFrom="paragraph">
              <wp:align>top</wp:align>
            </wp:positionV>
            <wp:extent cx="3359727" cy="1934389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1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794CAEA6" w14:textId="77777777" w:rsidR="00EA154F" w:rsidRPr="00AD6922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drawing>
          <wp:inline distT="0" distB="0" distL="0" distR="0" wp14:anchorId="0078C756" wp14:editId="383F8AC4">
            <wp:extent cx="4054914" cy="3200400"/>
            <wp:effectExtent l="0" t="0" r="317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791" cy="32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07C0" w14:textId="7BD0B997" w:rsidR="00EA154F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6664D3" wp14:editId="2ED5BC55">
            <wp:extent cx="4217380" cy="3311236"/>
            <wp:effectExtent l="0" t="0" r="0" b="381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331" cy="3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BE8" w14:textId="183D051C" w:rsidR="00EA154F" w:rsidRDefault="00EA154F" w:rsidP="00EA154F">
      <w:pPr>
        <w:rPr>
          <w:rFonts w:ascii="Times New Roman" w:hAnsi="Times New Roman" w:cs="Times New Roman"/>
        </w:rPr>
      </w:pPr>
    </w:p>
    <w:p w14:paraId="77F9D4FE" w14:textId="77777777" w:rsidR="00EA154F" w:rsidRPr="00AD6922" w:rsidRDefault="00EA154F" w:rsidP="00EA154F">
      <w:pPr>
        <w:rPr>
          <w:rFonts w:ascii="Times New Roman" w:hAnsi="Times New Roman" w:cs="Times New Roman"/>
        </w:rPr>
      </w:pPr>
    </w:p>
    <w:p w14:paraId="40970487" w14:textId="466CFB99" w:rsidR="00EA154F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drawing>
          <wp:inline distT="0" distB="0" distL="0" distR="0" wp14:anchorId="0D1818F4" wp14:editId="0C41EA60">
            <wp:extent cx="4842679" cy="25007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178" cy="25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900" w14:textId="4F4F3ED5" w:rsidR="00EA154F" w:rsidRDefault="00EA154F" w:rsidP="00EA154F">
      <w:pPr>
        <w:rPr>
          <w:rFonts w:ascii="Times New Roman" w:hAnsi="Times New Roman" w:cs="Times New Roman"/>
        </w:rPr>
      </w:pPr>
    </w:p>
    <w:p w14:paraId="2E2A588E" w14:textId="29941DFF" w:rsidR="00EA154F" w:rsidRDefault="00EA154F" w:rsidP="00EA154F">
      <w:pPr>
        <w:rPr>
          <w:rFonts w:ascii="Times New Roman" w:hAnsi="Times New Roman" w:cs="Times New Roman"/>
        </w:rPr>
      </w:pPr>
    </w:p>
    <w:p w14:paraId="324F9462" w14:textId="31FC37CA" w:rsidR="00EA154F" w:rsidRDefault="00EA154F" w:rsidP="00EA154F">
      <w:pPr>
        <w:rPr>
          <w:rFonts w:ascii="Times New Roman" w:hAnsi="Times New Roman" w:cs="Times New Roman"/>
        </w:rPr>
      </w:pPr>
    </w:p>
    <w:p w14:paraId="33F4FF19" w14:textId="58EB3D32" w:rsidR="00EA154F" w:rsidRDefault="00EA154F" w:rsidP="00EA154F">
      <w:pPr>
        <w:rPr>
          <w:rFonts w:ascii="Times New Roman" w:hAnsi="Times New Roman" w:cs="Times New Roman"/>
        </w:rPr>
      </w:pPr>
    </w:p>
    <w:p w14:paraId="53977C35" w14:textId="7584DD4F" w:rsidR="00EA154F" w:rsidRDefault="00EA154F" w:rsidP="00EA154F">
      <w:pPr>
        <w:rPr>
          <w:rFonts w:ascii="Times New Roman" w:hAnsi="Times New Roman" w:cs="Times New Roman"/>
        </w:rPr>
      </w:pPr>
    </w:p>
    <w:p w14:paraId="052B1AA9" w14:textId="61AA7BB7" w:rsidR="00EA154F" w:rsidRDefault="00EA154F" w:rsidP="00EA154F">
      <w:pPr>
        <w:rPr>
          <w:rFonts w:ascii="Times New Roman" w:hAnsi="Times New Roman" w:cs="Times New Roman"/>
        </w:rPr>
      </w:pPr>
    </w:p>
    <w:p w14:paraId="64590FC4" w14:textId="47BECECF" w:rsidR="00EA154F" w:rsidRDefault="00EA154F" w:rsidP="00EA154F">
      <w:pPr>
        <w:rPr>
          <w:rFonts w:ascii="Times New Roman" w:hAnsi="Times New Roman" w:cs="Times New Roman"/>
        </w:rPr>
      </w:pPr>
    </w:p>
    <w:p w14:paraId="7E10B7A8" w14:textId="6262ADC7" w:rsidR="00EA154F" w:rsidRDefault="00EA154F" w:rsidP="00EA154F">
      <w:pPr>
        <w:rPr>
          <w:rFonts w:ascii="Times New Roman" w:hAnsi="Times New Roman" w:cs="Times New Roman"/>
        </w:rPr>
      </w:pPr>
    </w:p>
    <w:p w14:paraId="7EB18DF8" w14:textId="7CA06BC2" w:rsidR="00EA154F" w:rsidRDefault="00EA154F" w:rsidP="00EA154F">
      <w:pPr>
        <w:rPr>
          <w:rFonts w:ascii="Times New Roman" w:hAnsi="Times New Roman" w:cs="Times New Roman"/>
        </w:rPr>
      </w:pPr>
    </w:p>
    <w:p w14:paraId="3152FDAB" w14:textId="57DA5D44" w:rsidR="00EA154F" w:rsidRDefault="00EA154F" w:rsidP="00EA154F">
      <w:pPr>
        <w:rPr>
          <w:rFonts w:ascii="Times New Roman" w:hAnsi="Times New Roman" w:cs="Times New Roman"/>
        </w:rPr>
      </w:pPr>
    </w:p>
    <w:p w14:paraId="6F38D2DE" w14:textId="71FE6E54" w:rsidR="00EA154F" w:rsidRDefault="00EA154F" w:rsidP="00EA154F">
      <w:pPr>
        <w:rPr>
          <w:rFonts w:ascii="Times New Roman" w:hAnsi="Times New Roman" w:cs="Times New Roman"/>
        </w:rPr>
      </w:pPr>
    </w:p>
    <w:p w14:paraId="48DB8B12" w14:textId="29730370" w:rsidR="00EA154F" w:rsidRDefault="00EA154F" w:rsidP="00EA154F">
      <w:pPr>
        <w:rPr>
          <w:rFonts w:ascii="Times New Roman" w:hAnsi="Times New Roman" w:cs="Times New Roman"/>
        </w:rPr>
      </w:pPr>
    </w:p>
    <w:p w14:paraId="3C57A79F" w14:textId="09C640A1" w:rsidR="00EA154F" w:rsidRDefault="00EA154F" w:rsidP="00EA154F">
      <w:pPr>
        <w:rPr>
          <w:rFonts w:ascii="Times New Roman" w:hAnsi="Times New Roman" w:cs="Times New Roman"/>
        </w:rPr>
      </w:pPr>
    </w:p>
    <w:p w14:paraId="15AA0701" w14:textId="36DB72C7" w:rsidR="00EA154F" w:rsidRDefault="00EA154F" w:rsidP="00EA154F">
      <w:pPr>
        <w:rPr>
          <w:rFonts w:ascii="Times New Roman" w:hAnsi="Times New Roman" w:cs="Times New Roman"/>
        </w:rPr>
      </w:pPr>
    </w:p>
    <w:p w14:paraId="2C2A8480" w14:textId="77777777" w:rsidR="00EA154F" w:rsidRDefault="00EA154F" w:rsidP="00EA154F">
      <w:pPr>
        <w:shd w:val="clear" w:color="auto" w:fill="FFFFFF"/>
        <w:spacing w:after="100" w:afterAutospacing="1"/>
        <w:outlineLvl w:val="1"/>
        <w:rPr>
          <w:rFonts w:ascii="Times New Roman" w:hAnsi="Times New Roman" w:cs="Times New Roman"/>
        </w:rPr>
      </w:pPr>
    </w:p>
    <w:p w14:paraId="68E42A48" w14:textId="3A31436B" w:rsidR="00EA154F" w:rsidRPr="00EA154F" w:rsidRDefault="00EA154F" w:rsidP="00EA154F">
      <w:pPr>
        <w:shd w:val="clear" w:color="auto" w:fill="FFFFFF"/>
        <w:spacing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EA154F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Pr="00EA154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nstalling RStudio Desktop</w:t>
      </w:r>
    </w:p>
    <w:p w14:paraId="0CE557FB" w14:textId="77777777" w:rsidR="00EA154F" w:rsidRPr="00EA154F" w:rsidRDefault="00EA154F" w:rsidP="00EA154F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To install RStudio Desktop on your computer, do the following:</w:t>
      </w:r>
    </w:p>
    <w:p w14:paraId="556CE19E" w14:textId="77777777" w:rsidR="00EA154F" w:rsidRPr="00EA154F" w:rsidRDefault="00EA154F" w:rsidP="00EA15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Go to the </w:t>
      </w:r>
      <w:hyperlink r:id="rId12" w:history="1">
        <w:r w:rsidRPr="00EA154F">
          <w:rPr>
            <w:rFonts w:ascii="Times New Roman" w:eastAsia="Times New Roman" w:hAnsi="Times New Roman" w:cs="Times New Roman"/>
            <w:sz w:val="28"/>
            <w:szCs w:val="28"/>
            <w:lang w:eastAsia="en-IN"/>
          </w:rPr>
          <w:t>RStudio</w:t>
        </w:r>
      </w:hyperlink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 website.</w:t>
      </w:r>
    </w:p>
    <w:p w14:paraId="4D185565" w14:textId="77777777" w:rsidR="00EA154F" w:rsidRPr="00EA154F" w:rsidRDefault="00EA154F" w:rsidP="00EA15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Click on "DOWNLOAD" in the top-right corner.</w:t>
      </w:r>
    </w:p>
    <w:p w14:paraId="3990EC38" w14:textId="77777777" w:rsidR="00EA154F" w:rsidRPr="00EA154F" w:rsidRDefault="00EA154F" w:rsidP="00EA15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Click on "DOWNLOAD" under the "RStudio Open-Source License".</w:t>
      </w:r>
    </w:p>
    <w:p w14:paraId="07C2E2BC" w14:textId="77777777" w:rsidR="00EA154F" w:rsidRPr="00EA154F" w:rsidRDefault="00EA154F" w:rsidP="00EA15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Download RStudio Desktop recommended for your computer.</w:t>
      </w:r>
    </w:p>
    <w:p w14:paraId="5A80F739" w14:textId="72AA3B62" w:rsidR="00EA154F" w:rsidRDefault="00EA154F" w:rsidP="00EA154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A154F">
        <w:rPr>
          <w:rFonts w:ascii="Times New Roman" w:eastAsia="Times New Roman" w:hAnsi="Times New Roman" w:cs="Times New Roman"/>
          <w:sz w:val="28"/>
          <w:szCs w:val="28"/>
          <w:lang w:eastAsia="en-IN"/>
        </w:rPr>
        <w:t>Run the RStudio Executable file (.exe) for Windows OS or the Apple Image Disk file (.dmg) for macOS X.</w:t>
      </w:r>
    </w:p>
    <w:p w14:paraId="07B51FDB" w14:textId="4A93D4C6" w:rsidR="00EA154F" w:rsidRDefault="00EA154F" w:rsidP="00EA15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4567CF5" w14:textId="77777777" w:rsidR="00EA154F" w:rsidRPr="00EA154F" w:rsidRDefault="00EA154F" w:rsidP="00EA154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0993700" w14:textId="77777777" w:rsidR="00EA154F" w:rsidRPr="00AD6922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drawing>
          <wp:inline distT="0" distB="0" distL="0" distR="0" wp14:anchorId="46589512" wp14:editId="54907924">
            <wp:extent cx="4249990" cy="3311236"/>
            <wp:effectExtent l="0" t="0" r="0" b="38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46" cy="33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70E" w14:textId="45E6A2F9" w:rsidR="00EA154F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B2C3F3" wp14:editId="0FDDAA9B">
            <wp:extent cx="4242061" cy="3325091"/>
            <wp:effectExtent l="0" t="0" r="6350" b="889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235" cy="33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F9CF" w14:textId="77777777" w:rsidR="00EA154F" w:rsidRPr="00AD6922" w:rsidRDefault="00EA154F" w:rsidP="00EA154F">
      <w:pPr>
        <w:rPr>
          <w:rFonts w:ascii="Times New Roman" w:hAnsi="Times New Roman" w:cs="Times New Roman"/>
        </w:rPr>
      </w:pPr>
    </w:p>
    <w:p w14:paraId="13E42594" w14:textId="77777777" w:rsidR="00EA154F" w:rsidRPr="00AD6922" w:rsidRDefault="00EA154F" w:rsidP="00EA154F">
      <w:pPr>
        <w:rPr>
          <w:rFonts w:ascii="Times New Roman" w:hAnsi="Times New Roman" w:cs="Times New Roman"/>
        </w:rPr>
      </w:pPr>
      <w:r w:rsidRPr="00AD6922">
        <w:rPr>
          <w:rFonts w:ascii="Times New Roman" w:hAnsi="Times New Roman" w:cs="Times New Roman"/>
          <w:noProof/>
        </w:rPr>
        <w:drawing>
          <wp:inline distT="0" distB="0" distL="0" distR="0" wp14:anchorId="5C678D5A" wp14:editId="4F020C5F">
            <wp:extent cx="5170162" cy="3110346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754" cy="31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ABB4" w14:textId="77777777" w:rsidR="000D4247" w:rsidRDefault="000D4247" w:rsidP="00F94CB2"/>
    <w:p w14:paraId="1D092C26" w14:textId="77777777" w:rsidR="00C03515" w:rsidRDefault="00C03515" w:rsidP="00F94CB2"/>
    <w:p w14:paraId="14DDB184" w14:textId="5A35B8EF" w:rsidR="00C03515" w:rsidRPr="00C03515" w:rsidRDefault="00C03515" w:rsidP="00F94CB2">
      <w:pPr>
        <w:rPr>
          <w:sz w:val="28"/>
          <w:szCs w:val="28"/>
        </w:rPr>
      </w:pPr>
      <w:r w:rsidRPr="00C03515">
        <w:rPr>
          <w:b/>
          <w:bCs/>
          <w:sz w:val="28"/>
          <w:szCs w:val="28"/>
        </w:rPr>
        <w:t>Conclusion:</w:t>
      </w:r>
      <w:r w:rsidRPr="00C03515">
        <w:rPr>
          <w:sz w:val="28"/>
          <w:szCs w:val="28"/>
        </w:rPr>
        <w:t xml:space="preserve"> Thus, have installed R and performed operations using various data structures.</w:t>
      </w:r>
    </w:p>
    <w:sectPr w:rsidR="00C03515" w:rsidRPr="00C03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21C5"/>
    <w:multiLevelType w:val="multilevel"/>
    <w:tmpl w:val="782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02E81"/>
    <w:multiLevelType w:val="multilevel"/>
    <w:tmpl w:val="9F58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659773">
    <w:abstractNumId w:val="1"/>
  </w:num>
  <w:num w:numId="2" w16cid:durableId="816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9B"/>
    <w:rsid w:val="000D4247"/>
    <w:rsid w:val="00193D98"/>
    <w:rsid w:val="00685542"/>
    <w:rsid w:val="007D296F"/>
    <w:rsid w:val="008E2C20"/>
    <w:rsid w:val="00987521"/>
    <w:rsid w:val="009D4466"/>
    <w:rsid w:val="00BA589B"/>
    <w:rsid w:val="00C03515"/>
    <w:rsid w:val="00CE50F6"/>
    <w:rsid w:val="00EA154F"/>
    <w:rsid w:val="00F9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A032"/>
  <w15:chartTrackingRefBased/>
  <w15:docId w15:val="{A86BE1E1-307E-45C7-8A9C-77104C9B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589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89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BA589B"/>
    <w:pPr>
      <w:spacing w:before="163"/>
      <w:ind w:left="115"/>
    </w:pPr>
  </w:style>
  <w:style w:type="paragraph" w:customStyle="1" w:styleId="Default">
    <w:name w:val="Default"/>
    <w:rsid w:val="0019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NormalWeb">
    <w:name w:val="Normal (Web)"/>
    <w:basedOn w:val="Normal"/>
    <w:uiPriority w:val="99"/>
    <w:semiHidden/>
    <w:unhideWhenUsed/>
    <w:rsid w:val="00EA15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A15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1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cran.r-project.org/" TargetMode="External"/><Relationship Id="rId12" Type="http://schemas.openxmlformats.org/officeDocument/2006/relationships/hyperlink" Target="https://www.rstudi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DE9-990A-4A09-B605-1F1C5EE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Ingole</dc:creator>
  <cp:keywords/>
  <dc:description/>
  <cp:lastModifiedBy>Siddhesh Khairnar</cp:lastModifiedBy>
  <cp:revision>4</cp:revision>
  <dcterms:created xsi:type="dcterms:W3CDTF">2023-04-20T12:38:00Z</dcterms:created>
  <dcterms:modified xsi:type="dcterms:W3CDTF">2023-05-01T15:28:00Z</dcterms:modified>
</cp:coreProperties>
</file>